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работки основных копий документов, позволяющий анализировать и устанавливать признак «Основная копия» для документов с несколькими отсканированными копиями. Пользователь может отбирать документы по различным критериям, а также вручную устанавливать основную копию для каждого документа в соответствии с заданными условиями.&gt;</w:t>
        <w:br/>
        <w:br/>
        <w:t>Обработка основных копий документов</w:t>
        <w:br/>
        <w:br/>
        <w:t>Обработка предназначена для удобного анализа и установки признака «Основная копия» для документов, у которых есть несколько отсканированных копий.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"Контрагенты".  </w:t>
        <w:br/>
        <w:br/>
        <w:t>Виды объектов – отбирать документы определенного вида, входящего в список «Виды объектов»</w:t>
        <w:br/>
        <w:br/>
        <w:t>Типы печатных форм - отбирать документы по типам печатных форм, входящим в список «Типы печатных форм».</w:t>
        <w:br/>
        <w:br/>
        <w:t>Показывать документы, имеющие более одной копии – флажок используется, если нужно вывести в табличную часть только документы, имеющие несколько копий.</w:t>
        <w:br/>
        <w:br/>
        <w:t>По заданному отбору можно заполнить таблицу документов, нажав кнопку «Сформировать» над табличной частью (Рис.1).</w:t>
        <w:br/>
        <w:br/>
        <w:t>![Инструкция_Обработка_основных_копий_документовуправляемые_формы](https://gendalfai.storage.yandexcloud.net/Инструкция_Обработка_основных_копий_документовуправляемые_формы/img_2.png)</w:t>
        <w:br/>
        <w:br/>
        <w:t>Рис. 1</w:t>
        <w:br/>
        <w:br/>
        <w:t>После того как была заполнена таблица документов, можно установить основную копию для документа по заданному условию (по последнему завершённому сеансу), либо вручную. Для ручной установки необходимо дважды щёлкнуть на строке с документом и в открывшемся установить флажок у той копии, которая должна быть основной (Рис. 2). У одного объекта (документа) в базе может быть несколько сканов с признаком "Основная копия" - при условии, что они относятся к разным типам печатных форм (например — одна основная копия ТОРГ-12, другой скан — основная копия счёта-фактуры).</w:t>
        <w:br/>
        <w:br/>
        <w:t>![Инструкция_Обработка_основных_копий_документовуправляемые_формы](https://gendalfai.storage.yandexcloud.net/Инструкция_Обработка_основных_копий_документовуправляемые_формы/img_1.png)</w:t>
        <w:br/>
        <w:br/>
        <w:t>Рис. 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